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3E95" w14:textId="77777777" w:rsidR="000826A6" w:rsidRDefault="000826A6" w:rsidP="007A60AC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0539AE34" w14:textId="77777777" w:rsidR="00912652" w:rsidRPr="000826A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826A6">
        <w:rPr>
          <w:b/>
          <w:bCs/>
          <w:sz w:val="20"/>
          <w:szCs w:val="20"/>
          <w:lang w:val="kk-KZ"/>
        </w:rPr>
        <w:t>СИЛЛАБУС</w:t>
      </w:r>
    </w:p>
    <w:p w14:paraId="10DCACBA" w14:textId="77777777"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0826A6">
        <w:rPr>
          <w:b/>
          <w:sz w:val="20"/>
          <w:szCs w:val="20"/>
          <w:lang w:val="kk-KZ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7CDB1902" w14:textId="6908B7FB"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FB1B7D" w:rsidRPr="00FB1B7D">
        <w:rPr>
          <w:lang w:val="kk-KZ"/>
        </w:rPr>
        <w:t>5B020700</w:t>
      </w:r>
      <w:r w:rsidR="00FB1B7D" w:rsidRPr="00FB1B7D">
        <w:rPr>
          <w:rFonts w:eastAsia="Malgun Gothic"/>
          <w:lang w:val="kk-KZ" w:eastAsia="ko-KR"/>
        </w:rPr>
        <w:t xml:space="preserve"> –</w:t>
      </w:r>
      <w:r w:rsidR="00E3332D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FB1B7D" w14:paraId="71B90E70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5FD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71C0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9956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FC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3C88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14:paraId="60454DEC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124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5FE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B0A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95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A5C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AAF7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50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27F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2ABADFE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CDC" w14:textId="77777777"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DD" w14:textId="77777777" w:rsidR="00912652" w:rsidRPr="00265C7E" w:rsidRDefault="001F530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302"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0D5C" w14:textId="63688680" w:rsidR="00912652" w:rsidRPr="00CF5C2F" w:rsidRDefault="00FB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11</w:t>
            </w:r>
            <w:r w:rsidRPr="00FB1B7D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7B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43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DD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2FCE" w14:textId="77777777"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7BF" w14:textId="5CDB6928" w:rsidR="00912652" w:rsidRPr="00FB1B7D" w:rsidRDefault="00FB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</w:tr>
      <w:tr w:rsidR="00912652" w:rsidRPr="00265C7E" w14:paraId="05A9080C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29C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FB1B7D" w14:paraId="2ABA902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69C9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B0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3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8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E00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9B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046A87A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BF6" w14:textId="77777777"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8C0" w14:textId="77777777"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14:paraId="2E0ADC88" w14:textId="77777777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0DC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988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3DA9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72A2" w14:textId="77777777"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14:paraId="45387C74" w14:textId="77777777"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14:paraId="230B528C" w14:textId="77777777"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14:paraId="1F96C63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B28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818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6AEA4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37C8313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59C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806" w14:textId="77777777" w:rsidR="00912652" w:rsidRPr="007C42EE" w:rsidRDefault="006E2F5E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CD0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2F1987A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C2CE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18AD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756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75AAA0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40153AA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5BE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977210C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75D1E5B3" w14:textId="77777777" w:rsidTr="00265C7E">
        <w:tc>
          <w:tcPr>
            <w:tcW w:w="3828" w:type="dxa"/>
            <w:shd w:val="clear" w:color="auto" w:fill="auto"/>
          </w:tcPr>
          <w:p w14:paraId="3A3B906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1A1F2DA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927845C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3C0DA0B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1DAE6B7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FB1B7D" w14:paraId="50DF86C9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660189" w14:textId="77777777"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ма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үрдісінд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үрлендіруд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әсілдеріне</w:t>
            </w:r>
            <w:proofErr w:type="spellEnd"/>
            <w:r w:rsidRPr="001F5302">
              <w:rPr>
                <w:sz w:val="20"/>
                <w:szCs w:val="20"/>
              </w:rPr>
              <w:t xml:space="preserve">, </w:t>
            </w:r>
            <w:proofErr w:type="spellStart"/>
            <w:r w:rsidRPr="001F5302">
              <w:rPr>
                <w:sz w:val="20"/>
                <w:szCs w:val="20"/>
              </w:rPr>
              <w:t>құралдарына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әдістер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лімет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береді</w:t>
            </w:r>
            <w:proofErr w:type="spellEnd"/>
            <w:r w:rsidRPr="001F5302">
              <w:rPr>
                <w:sz w:val="20"/>
                <w:szCs w:val="20"/>
              </w:rPr>
              <w:t xml:space="preserve">;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тіндер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практик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муы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қалыптастыру</w:t>
            </w:r>
            <w:proofErr w:type="spellEnd"/>
            <w:r w:rsidRPr="001F53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55A1D6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542E6A01" w14:textId="77777777"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14:paraId="13A58B59" w14:textId="77777777"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FB1B7D" w14:paraId="4DAE922B" w14:textId="77777777" w:rsidTr="00265C7E">
        <w:tc>
          <w:tcPr>
            <w:tcW w:w="3828" w:type="dxa"/>
            <w:vMerge/>
            <w:shd w:val="clear" w:color="auto" w:fill="auto"/>
          </w:tcPr>
          <w:p w14:paraId="2A42A25D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95B9F5A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2AFD2A2C" w14:textId="77777777"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4D4791BB" w14:textId="77777777"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FB1B7D" w14:paraId="48AC81A6" w14:textId="77777777" w:rsidTr="00265C7E">
        <w:tc>
          <w:tcPr>
            <w:tcW w:w="3828" w:type="dxa"/>
            <w:vMerge/>
            <w:shd w:val="clear" w:color="auto" w:fill="auto"/>
          </w:tcPr>
          <w:p w14:paraId="3D2A504A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B570A77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75393A10" w14:textId="77777777" w:rsidR="00CF5C2F" w:rsidRPr="009120FF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F7578EA" w14:textId="77777777"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FB1B7D" w14:paraId="1362FAF5" w14:textId="77777777" w:rsidTr="00265C7E">
        <w:tc>
          <w:tcPr>
            <w:tcW w:w="3828" w:type="dxa"/>
            <w:vMerge/>
            <w:shd w:val="clear" w:color="auto" w:fill="auto"/>
          </w:tcPr>
          <w:p w14:paraId="1CF69293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A61E001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57DB4E98" w14:textId="77777777" w:rsidR="00CF5C2F" w:rsidRPr="00A822F2" w:rsidRDefault="00CF5C2F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 xml:space="preserve">қазақ-қытай, қытай-қазақ медициналық терминологиялық сөздік қолдана білу; </w:t>
            </w:r>
          </w:p>
        </w:tc>
      </w:tr>
      <w:tr w:rsidR="00CF5C2F" w:rsidRPr="00FB1B7D" w14:paraId="6D614906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7424565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46D1CF8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08FD1171" w14:textId="77777777"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92CA21" w14:textId="77777777"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FB1B7D" w14:paraId="31A1F040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483B60E4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900F275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дицина мәтіндерін бір тілден екінші тілге аудару барысында ерекшеліктерді </w:t>
            </w: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ескеру.</w:t>
            </w:r>
          </w:p>
        </w:tc>
        <w:tc>
          <w:tcPr>
            <w:tcW w:w="2722" w:type="dxa"/>
            <w:shd w:val="clear" w:color="auto" w:fill="auto"/>
          </w:tcPr>
          <w:p w14:paraId="24622E00" w14:textId="77777777" w:rsidR="00CF5C2F" w:rsidRPr="009120FF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lastRenderedPageBreak/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>ауызша немесе жазбаша түрде мәтіннің лексикалық-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грамматикалық және фонетикалық құрылымын қолданады; </w:t>
            </w:r>
          </w:p>
          <w:p w14:paraId="658B7204" w14:textId="77777777"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6E75695D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9733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5219" w14:textId="77777777" w:rsidR="00912652" w:rsidRPr="006003A1" w:rsidRDefault="001F5302" w:rsidP="00B52AA2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 w:rsidR="00B52AA2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912652" w:rsidRPr="00265C7E" w14:paraId="67E77BA5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FE4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06C5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7D1FD3C8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5F1B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5371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233DFE94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14:paraId="1C5C3628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14:paraId="18964D76" w14:textId="77777777" w:rsidR="00912652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  <w:p w14:paraId="592672CB" w14:textId="77777777" w:rsidR="002816F7" w:rsidRDefault="002816F7" w:rsidP="002816F7">
            <w:pPr>
              <w:pStyle w:val="Default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.</w:t>
            </w:r>
            <w:r>
              <w:rPr>
                <w:sz w:val="20"/>
                <w:szCs w:val="20"/>
                <w:lang w:val="en-US" w:eastAsia="zh-CN"/>
              </w:rPr>
              <w:t>临床篇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实用医学汉语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-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北京</w:t>
            </w:r>
            <w:r>
              <w:rPr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外语教学与研究出版社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9.</w:t>
            </w:r>
          </w:p>
          <w:p w14:paraId="5921B4BE" w14:textId="30B6E178" w:rsidR="002816F7" w:rsidRPr="001F5302" w:rsidRDefault="002816F7" w:rsidP="001F5302">
            <w:pPr>
              <w:pStyle w:val="Default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6.</w:t>
            </w:r>
            <w:r w:rsidRPr="00A368B3"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俄汉医学词汇。人们卫生出版社。</w:t>
            </w:r>
            <w:r w:rsidRPr="00A368B3">
              <w:rPr>
                <w:sz w:val="20"/>
                <w:szCs w:val="20"/>
                <w:lang w:val="en-US" w:eastAsia="zh-CN"/>
              </w:rPr>
              <w:t>1989</w:t>
            </w:r>
            <w:r w:rsidRPr="00A368B3">
              <w:rPr>
                <w:lang w:val="kk-KZ"/>
              </w:rPr>
              <w:t>.</w:t>
            </w:r>
          </w:p>
        </w:tc>
      </w:tr>
    </w:tbl>
    <w:p w14:paraId="490C9C09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72DD46D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F33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6430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0A70408F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0F696D7E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5A9A2F72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681B1CDA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732EBB5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D72618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36A30B39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F4C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8F1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6DDC472A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27F268F1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19B0BA39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19AB0AA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D9E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BF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7A8F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E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8C30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E2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491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C90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51C4169C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14:paraId="10DC3429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4120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C64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FB1B7D" w14:paraId="02DD89D6" w14:textId="777777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579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E615" w14:textId="77777777"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2DE88AC" w14:textId="77777777" w:rsidR="001F5302" w:rsidRPr="004A0A6A" w:rsidRDefault="004A0A6A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едициналық дис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0E8C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BF18" w14:textId="77777777"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FB1F8" w14:textId="77777777"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3E0D" w14:textId="77777777"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300" w14:textId="77777777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14:paraId="16A14CBC" w14:textId="77777777" w:rsidR="001F5302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  <w:p w14:paraId="450987C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9AA17E9" w14:textId="0F889BE3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5B485316" w14:textId="19731DE5" w:rsidR="006E2F5E" w:rsidRPr="00EC7990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4F15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3EE952C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FB1B7D" w14:paraId="2655C4E1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9550" w14:textId="77777777"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FB1B7D" w14:paraId="19156D5F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B9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2908" w14:textId="77777777"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193BC2C" w14:textId="77777777"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едициналық препаратты қолдану нұсқау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A8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9F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72B5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FFC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D546" w14:textId="121D2F8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7668612" w14:textId="0B251FD9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332176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3B8094E" w14:textId="01AE4F3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1028BA" w14:textId="27DE511F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730EC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  <w:p w14:paraId="061CC746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3FE6E1CD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E0A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DF3E" w14:textId="77777777"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FCC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998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F6F56F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03F1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E45B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C8E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A0BA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65D6E220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469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F8F0" w14:textId="77777777" w:rsidR="00A33411" w:rsidRPr="00276043" w:rsidRDefault="00A33411" w:rsidP="004A0A6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4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960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F7B540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317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8B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7550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4A44" w14:textId="77777777"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4AB06635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24" w14:textId="77777777"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FB1B7D" w14:paraId="5FEA1A5B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47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8A2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198B85A0" w14:textId="77777777" w:rsidR="00A33411" w:rsidRPr="002655E7" w:rsidRDefault="00A33411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ытай тіліндегі медициналық дискурс мәтіндеріні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C8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8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302A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58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31D" w14:textId="22D5F08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16D1F4B" w14:textId="55D10D72" w:rsidR="006E2F5E" w:rsidRPr="00A3341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51E4CCA7" w14:textId="288B36C9" w:rsidR="00A33411" w:rsidRPr="00A33411" w:rsidRDefault="00A33411" w:rsidP="006E2F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093E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44B82EB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FB1B7D" w14:paraId="6E44C78F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FC9C" w14:textId="77777777"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14:paraId="6677395F" w14:textId="777777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F73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EB32" w14:textId="77777777"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D700" w14:textId="77777777"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BD1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8FA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5D34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1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5FC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14:paraId="7939699D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D87" w14:textId="77777777"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33411" w:rsidRPr="00FB1B7D" w14:paraId="5CE5D978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75E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9A63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7829AE9D" w14:textId="77777777" w:rsidR="00A33411" w:rsidRPr="00CF5C2F" w:rsidRDefault="00A33411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циналық дискурс мәтіндерін қазақ тіліне аудар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B76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F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73D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FB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BED2" w14:textId="64D4251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6DE1494A" w14:textId="1BB98ED1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76C5954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4FC3570" w14:textId="6743C922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14:paraId="449F73CF" w14:textId="26335D43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B759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5C8A16E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FB1B7D" w14:paraId="1156391A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A8A2" w14:textId="77777777"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FB1B7D" w14:paraId="555CB15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63C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82A5" w14:textId="77777777"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14:paraId="2ADB9C6B" w14:textId="03AD76E5" w:rsidR="00A33411" w:rsidRPr="007A60AC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едициналық мәтіндерді аударудың негізгі стратегиял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81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4A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81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B198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53E" w14:textId="7DEDE185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5FC29478" w14:textId="0837A4A2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46C69B3B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C3E05E4" w14:textId="45D15C6D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14:paraId="5B94E4FD" w14:textId="421F9CBD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B6C4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A6D7CE1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49CF177F" w14:textId="777777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65E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9D15" w14:textId="77777777"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EEA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A25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5DB1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2E63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2B2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627D" w14:textId="77777777"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626D209E" w14:textId="777777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4EB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6C9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14:paraId="0063D794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F1F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D9E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C2E6" w14:textId="77777777"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DC3C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E51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FF11" w14:textId="77777777"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1BB8E093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764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FB1B7D" w14:paraId="54EFE2C1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388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4833" w14:textId="77777777"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978913D" w14:textId="77777777"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Қытай тілінен қазақ тіліне медициналық мәтіндерді м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9A4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D8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B924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B56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18C3" w14:textId="7F98B7DE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45B0CCED" w14:textId="20D2C360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2AB28301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D588E37" w14:textId="509DF9F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  <w:p w14:paraId="2D794E7D" w14:textId="578A51A4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4DBBE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82EC2B2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FB1B7D" w14:paraId="583CA59F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9E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892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14:paraId="17DB7565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186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6694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E78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C84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08FD0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12E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EB4F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0E0A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FB1B7D" w14:paraId="522BF69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5C69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153E" w14:textId="77777777"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739675A1" w14:textId="4EF40D42" w:rsidR="00A33411" w:rsidRPr="007A60AC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79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дициналық құжаттар мен нұсқаулықтарды ауда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A9A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875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634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2B4F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D06C" w14:textId="48E1C81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1D8FA12B" w14:textId="18C4D97E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2A26B19C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9786FFC" w14:textId="52D87BC8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76CD6E68" w14:textId="56118CA9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7D99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40C2D20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7EE93EB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A7A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C4CA" w14:textId="77777777"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46A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991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BFF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C1A5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93E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F492" w14:textId="77777777"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3A9F1A3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86E4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B584" w14:textId="77777777"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14:paraId="5B6F56E1" w14:textId="77777777" w:rsidR="00A33411" w:rsidRPr="00CF5C2F" w:rsidRDefault="00A33411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CBF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8A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973F15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3FFDDFC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0D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458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864A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743D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3B494CF2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021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28A" w14:textId="77777777"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FB1B7D" w14:paraId="4B46072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C0A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66E4" w14:textId="77777777"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B77F05A" w14:textId="77777777" w:rsidR="00A33411" w:rsidRPr="00724ABD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тайдың дәстүрлі медицинасыны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7706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237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E84B413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33FD0A4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1E2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043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9E4D" w14:textId="2437521B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4CC7A971" w14:textId="7955A30E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BC3A1B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A0DE06C" w14:textId="655D5AB4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7011BA8" w14:textId="496D86BA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AA90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C322870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FB1B7D" w14:paraId="6C56A887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8BC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5F7A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518D6044" w14:textId="7777777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41BF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C38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665" w14:textId="77777777"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E9AB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AF5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792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0938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3D46151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00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7EBA" w14:textId="77777777"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50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71D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11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3FDC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B19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9F3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56D3D04C" w14:textId="77777777" w:rsidR="00950F6F" w:rsidRPr="00265C7E" w:rsidRDefault="00950F6F" w:rsidP="0028029D">
      <w:pPr>
        <w:rPr>
          <w:sz w:val="20"/>
          <w:szCs w:val="20"/>
        </w:rPr>
      </w:pPr>
    </w:p>
    <w:p w14:paraId="16EACA9B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486B4B5D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57370B5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5BA2F23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2AF5691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B98AE1A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F0C5AA8" w14:textId="72F48DDC" w:rsidR="00950F6F" w:rsidRPr="007A60AC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37FEADEE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40636791" w14:textId="77777777" w:rsidR="00171CB2" w:rsidRPr="007A60AC" w:rsidRDefault="00171CB2" w:rsidP="00171CB2">
      <w:pPr>
        <w:rPr>
          <w:rFonts w:eastAsia="宋体"/>
          <w:sz w:val="20"/>
          <w:szCs w:val="20"/>
          <w:lang w:val="kk-KZ"/>
        </w:rPr>
      </w:pPr>
      <w:r w:rsidRPr="007A60AC"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14:paraId="4088F2ED" w14:textId="77777777" w:rsidR="00171CB2" w:rsidRPr="007A60AC" w:rsidRDefault="00171CB2" w:rsidP="00171CB2">
      <w:pPr>
        <w:rPr>
          <w:rFonts w:eastAsia="宋体"/>
          <w:sz w:val="20"/>
          <w:szCs w:val="20"/>
          <w:lang w:val="kk-KZ"/>
        </w:rPr>
      </w:pPr>
    </w:p>
    <w:p w14:paraId="60DC525A" w14:textId="77777777" w:rsidR="00171CB2" w:rsidRPr="007A60AC" w:rsidRDefault="00171CB2" w:rsidP="00171CB2">
      <w:pPr>
        <w:rPr>
          <w:rFonts w:eastAsia="宋体"/>
          <w:sz w:val="20"/>
          <w:szCs w:val="20"/>
          <w:lang w:val="kk-KZ" w:eastAsia="en-US"/>
        </w:rPr>
      </w:pPr>
      <w:r w:rsidRPr="007A60AC"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14:paraId="5471417B" w14:textId="77777777" w:rsidR="007A60AC" w:rsidRPr="007A60AC" w:rsidRDefault="00171CB2" w:rsidP="007A60AC">
      <w:pPr>
        <w:rPr>
          <w:sz w:val="20"/>
          <w:szCs w:val="20"/>
          <w:lang w:val="kk-KZ"/>
        </w:rPr>
      </w:pPr>
      <w:r w:rsidRPr="007A60AC"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 w:rsidR="007A60AC" w:rsidRPr="007A60AC">
        <w:rPr>
          <w:sz w:val="20"/>
          <w:szCs w:val="20"/>
          <w:lang w:val="kk-KZ"/>
        </w:rPr>
        <w:t xml:space="preserve">А.Т. Әбуова </w:t>
      </w:r>
    </w:p>
    <w:p w14:paraId="4030B71D" w14:textId="77777777" w:rsidR="00171CB2" w:rsidRPr="007A60AC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27EDAF79" w14:textId="77777777" w:rsidR="00171CB2" w:rsidRPr="007A60AC" w:rsidRDefault="00171CB2" w:rsidP="00171CB2">
      <w:pPr>
        <w:rPr>
          <w:rFonts w:eastAsia="宋体"/>
          <w:sz w:val="20"/>
          <w:szCs w:val="20"/>
          <w:lang w:val="kk-KZ" w:eastAsia="en-US"/>
        </w:rPr>
      </w:pPr>
      <w:r w:rsidRPr="007A60AC"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14:paraId="647189EC" w14:textId="77777777" w:rsidR="00171CB2" w:rsidRPr="007A60AC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72C5222F" w14:textId="77777777" w:rsidR="00171CB2" w:rsidRPr="007A60AC" w:rsidRDefault="00171CB2" w:rsidP="00171CB2">
      <w:pPr>
        <w:rPr>
          <w:sz w:val="20"/>
          <w:szCs w:val="20"/>
          <w:lang w:val="kk-KZ"/>
        </w:rPr>
      </w:pPr>
      <w:r w:rsidRPr="007A60AC"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7A60AC">
        <w:rPr>
          <w:sz w:val="20"/>
          <w:szCs w:val="20"/>
          <w:lang w:val="kk-KZ"/>
        </w:rPr>
        <w:t>Дүйсенбай Қ.</w:t>
      </w:r>
    </w:p>
    <w:p w14:paraId="0FBD6428" w14:textId="77777777" w:rsidR="00171CB2" w:rsidRPr="00927510" w:rsidRDefault="00171CB2" w:rsidP="00171CB2">
      <w:pPr>
        <w:rPr>
          <w:lang w:val="kk-KZ"/>
        </w:rPr>
      </w:pPr>
    </w:p>
    <w:p w14:paraId="6FB80867" w14:textId="77777777"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14:paraId="02274844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80BFB19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EACAFDF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01E3DAE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D527291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F01EE8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829B22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2A5341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6CC956C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18D311F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826A6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655E7"/>
    <w:rsid w:val="00265C7E"/>
    <w:rsid w:val="0028029D"/>
    <w:rsid w:val="002816F7"/>
    <w:rsid w:val="00292083"/>
    <w:rsid w:val="002E792A"/>
    <w:rsid w:val="00477CAA"/>
    <w:rsid w:val="004A0A6A"/>
    <w:rsid w:val="004C3138"/>
    <w:rsid w:val="00505D5E"/>
    <w:rsid w:val="005C563E"/>
    <w:rsid w:val="005E624D"/>
    <w:rsid w:val="006003A1"/>
    <w:rsid w:val="00672B3E"/>
    <w:rsid w:val="006D60B7"/>
    <w:rsid w:val="006E2F5E"/>
    <w:rsid w:val="007A60AC"/>
    <w:rsid w:val="007C42EE"/>
    <w:rsid w:val="007C7264"/>
    <w:rsid w:val="00824611"/>
    <w:rsid w:val="00876E62"/>
    <w:rsid w:val="00892D25"/>
    <w:rsid w:val="00912652"/>
    <w:rsid w:val="00937420"/>
    <w:rsid w:val="00950F6F"/>
    <w:rsid w:val="00A33411"/>
    <w:rsid w:val="00A822F2"/>
    <w:rsid w:val="00AA2E3A"/>
    <w:rsid w:val="00AF7526"/>
    <w:rsid w:val="00B1614A"/>
    <w:rsid w:val="00B52AA2"/>
    <w:rsid w:val="00CA615C"/>
    <w:rsid w:val="00CF5C2F"/>
    <w:rsid w:val="00D634FD"/>
    <w:rsid w:val="00E3332D"/>
    <w:rsid w:val="00EC7990"/>
    <w:rsid w:val="00ED1CB1"/>
    <w:rsid w:val="00F10DCC"/>
    <w:rsid w:val="00F15515"/>
    <w:rsid w:val="00F6474F"/>
    <w:rsid w:val="00F77ABE"/>
    <w:rsid w:val="00F91E09"/>
    <w:rsid w:val="00FB1B7D"/>
    <w:rsid w:val="00FD472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3CDB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9E5D-4EFE-4674-8197-AAA7C0C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4</cp:revision>
  <dcterms:created xsi:type="dcterms:W3CDTF">2020-09-30T15:19:00Z</dcterms:created>
  <dcterms:modified xsi:type="dcterms:W3CDTF">2020-12-04T08:26:00Z</dcterms:modified>
</cp:coreProperties>
</file>